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E106C02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B605AE" w:rsidR="00B605AE">
        <w:t>Lysi</w:t>
      </w:r>
      <w:r w:rsidRPr="00B605AE" w:rsidR="00B605AE">
        <w:t xml:space="preserve"> de Lara Lopes Diniz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457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5205450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498B"/>
    <w:rsid w:val="00AA5D29"/>
    <w:rsid w:val="00AC5157"/>
    <w:rsid w:val="00AD1B5F"/>
    <w:rsid w:val="00AE1CD1"/>
    <w:rsid w:val="00AE6430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4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6:36:00Z</dcterms:created>
  <dcterms:modified xsi:type="dcterms:W3CDTF">2024-08-19T16:36:00Z</dcterms:modified>
</cp:coreProperties>
</file>